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A8" w:rsidRPr="00226510" w:rsidRDefault="008C1CA8" w:rsidP="0011434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>WebGestalt</w:t>
      </w:r>
      <w:proofErr w:type="spellEnd"/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generated significant ontologies for </w:t>
      </w:r>
      <w:proofErr w:type="spellStart"/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0F276B" w:rsidRPr="00226510">
        <w:rPr>
          <w:rFonts w:ascii="Times New Roman" w:hAnsi="Times New Roman" w:cs="Times New Roman"/>
          <w:b/>
          <w:sz w:val="24"/>
          <w:szCs w:val="24"/>
          <w:lang w:val="en-US"/>
        </w:rPr>
        <w:t>ypomethylated</w:t>
      </w:r>
      <w:proofErr w:type="spellEnd"/>
      <w:r w:rsidR="000F276B" w:rsidRPr="002265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F276B" w:rsidRPr="00226510">
        <w:rPr>
          <w:rFonts w:ascii="Times New Roman" w:hAnsi="Times New Roman" w:cs="Times New Roman"/>
          <w:b/>
          <w:sz w:val="24"/>
          <w:szCs w:val="24"/>
          <w:lang w:val="en-US"/>
        </w:rPr>
        <w:t>CpG</w:t>
      </w:r>
      <w:proofErr w:type="spellEnd"/>
      <w:r w:rsidR="000F276B" w:rsidRPr="00226510">
        <w:rPr>
          <w:rFonts w:ascii="Times New Roman" w:hAnsi="Times New Roman" w:cs="Times New Roman"/>
          <w:b/>
          <w:sz w:val="24"/>
          <w:szCs w:val="24"/>
          <w:lang w:val="en-US"/>
        </w:rPr>
        <w:t>-sites in CAP</w:t>
      </w:r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274"/>
        <w:gridCol w:w="110"/>
        <w:gridCol w:w="1404"/>
        <w:gridCol w:w="6392"/>
      </w:tblGrid>
      <w:tr w:rsidR="008C1CA8" w:rsidRPr="002420A1" w:rsidTr="008C1CA8">
        <w:trPr>
          <w:trHeight w:val="255"/>
        </w:trPr>
        <w:tc>
          <w:tcPr>
            <w:tcW w:w="9180" w:type="dxa"/>
            <w:gridSpan w:val="4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iological process inflammatory response </w:t>
            </w:r>
          </w:p>
          <w:p w:rsidR="008C1CA8" w:rsidRPr="00226510" w:rsidRDefault="008C1CA8" w:rsidP="008C1C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:0006954</w:t>
            </w:r>
          </w:p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=442;O=17;E=4.38;R=3.88;rawP=1.58e-06;adjP=0.0016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z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symbol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NR2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annabinoid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macrophag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1CA8" w:rsidRPr="002420A1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347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CL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okine (C-C motif) ligand 2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L5RA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interleuk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proofErr w:type="spellEnd"/>
          </w:p>
        </w:tc>
      </w:tr>
      <w:tr w:rsidR="008C1CA8" w:rsidRPr="002420A1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279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100A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0 calcium binding protein A8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EFB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defens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C1CA8" w:rsidRPr="002420A1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ARC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ffy blood group, chemokine receptor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99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FP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omplement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properdin</w:t>
            </w:r>
            <w:proofErr w:type="spellEnd"/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PP1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secreted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phosphoprote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447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IM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melanoma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C1CA8" w:rsidRPr="002420A1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CR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okine (C-C motif) receptor 3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332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D16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CD163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molecule</w:t>
            </w:r>
            <w:proofErr w:type="spellEnd"/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LR4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oll-lik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035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NOX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NADPH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oxidas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YK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splee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yrosin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kinase</w:t>
            </w:r>
            <w:proofErr w:type="spellEnd"/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D2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CD28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molecule</w:t>
            </w:r>
            <w:proofErr w:type="spellEnd"/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28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FI16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interfero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gamma-inducibl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DORA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adenosin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A3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</w:p>
        </w:tc>
      </w:tr>
      <w:tr w:rsidR="008C1CA8" w:rsidRPr="002420A1" w:rsidTr="008C1CA8">
        <w:trPr>
          <w:trHeight w:val="463"/>
        </w:trPr>
        <w:tc>
          <w:tcPr>
            <w:tcW w:w="9180" w:type="dxa"/>
            <w:gridSpan w:val="4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iological process defense response to bacterium </w:t>
            </w:r>
          </w:p>
          <w:p w:rsidR="008C1CA8" w:rsidRPr="00226510" w:rsidRDefault="008C1CA8" w:rsidP="008C1C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:0042742</w:t>
            </w:r>
          </w:p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=108;O=8;E=1.07;R=7.47;rawP=1.14e-05;adjP=0.0030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z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symbol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037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RNASE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ibonucleas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Nas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4912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PACA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sperm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acrosom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associated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8C1CA8" w:rsidRPr="002420A1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279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100A8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0 calcium binding protein A8</w:t>
            </w:r>
          </w:p>
        </w:tc>
      </w:tr>
      <w:tr w:rsidR="008C1CA8" w:rsidRPr="002420A1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NFSF8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or necrosis factor (ligand) superfamily, member 8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EFB1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defens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LR4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oll-lik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99</w:t>
            </w:r>
          </w:p>
        </w:tc>
        <w:tc>
          <w:tcPr>
            <w:tcW w:w="151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FP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omplement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properdin</w:t>
            </w:r>
            <w:proofErr w:type="spellEnd"/>
          </w:p>
        </w:tc>
      </w:tr>
      <w:tr w:rsidR="008C1CA8" w:rsidRPr="00226510" w:rsidTr="008C1CA8">
        <w:trPr>
          <w:trHeight w:val="255"/>
        </w:trPr>
        <w:tc>
          <w:tcPr>
            <w:tcW w:w="127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151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YK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splee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yrosin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kinase</w:t>
            </w:r>
            <w:proofErr w:type="spellEnd"/>
          </w:p>
        </w:tc>
      </w:tr>
      <w:tr w:rsidR="008C1CA8" w:rsidRPr="002420A1" w:rsidTr="008C1CA8">
        <w:trPr>
          <w:trHeight w:val="557"/>
        </w:trPr>
        <w:tc>
          <w:tcPr>
            <w:tcW w:w="9180" w:type="dxa"/>
            <w:gridSpan w:val="4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ogical process embryonic skeletal system morphogenesis</w:t>
            </w:r>
          </w:p>
          <w:p w:rsidR="008C1CA8" w:rsidRPr="00226510" w:rsidRDefault="008C1CA8" w:rsidP="008C1C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:0048704</w:t>
            </w:r>
          </w:p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=77;O=7;E=0.76;R=9.16;rawP=1.07e-05;adjP=0.0030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z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symbol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B6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6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04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A7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7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D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3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D4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4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0529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LX4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X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B5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5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A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A3</w:t>
            </w:r>
          </w:p>
        </w:tc>
      </w:tr>
      <w:tr w:rsidR="008C1CA8" w:rsidRPr="002420A1" w:rsidTr="008C1CA8">
        <w:trPr>
          <w:trHeight w:val="255"/>
        </w:trPr>
        <w:tc>
          <w:tcPr>
            <w:tcW w:w="9180" w:type="dxa"/>
            <w:gridSpan w:val="4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iological process embryonic skeletal system development </w:t>
            </w:r>
          </w:p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:0048706 C=101;O=8;E=1.00;R=7.99;rawP=6.91e-06;adjP=0.0030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z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 </w:t>
            </w: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ymbol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scription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4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A7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A7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D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3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D4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4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C5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5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0529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LX4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X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A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3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B6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6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B5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obox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5</w:t>
            </w:r>
          </w:p>
        </w:tc>
      </w:tr>
      <w:tr w:rsidR="008C1CA8" w:rsidRPr="002420A1" w:rsidTr="008C1CA8">
        <w:trPr>
          <w:trHeight w:val="695"/>
        </w:trPr>
        <w:tc>
          <w:tcPr>
            <w:tcW w:w="9180" w:type="dxa"/>
            <w:gridSpan w:val="4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ogical process defense response</w:t>
            </w:r>
          </w:p>
          <w:p w:rsidR="008C1CA8" w:rsidRPr="00226510" w:rsidRDefault="008C1CA8" w:rsidP="008C1C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:0006952</w:t>
            </w:r>
          </w:p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=975;O=24;E=9.67;R=2.48;rawP=2.49e-05;adjP=0.0052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z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symbol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NR2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annabinoid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macrophag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03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RNASE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ibonucleas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Nas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8C1CA8" w:rsidRPr="002420A1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347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CL2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okine (C-C motif) ligand 2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L5RA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interleuk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proofErr w:type="spellEnd"/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FI35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interferon-induced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8C1CA8" w:rsidRPr="002420A1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27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100A8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0 calcium binding protein A8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EFB1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defens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C1CA8" w:rsidRPr="002420A1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NFSF8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or necrosis factor (ligand) superfamily, member 8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99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FP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omplement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properdin</w:t>
            </w:r>
            <w:proofErr w:type="spellEnd"/>
          </w:p>
        </w:tc>
      </w:tr>
      <w:tr w:rsidR="008C1CA8" w:rsidRPr="002420A1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ARC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ffy blood group, chemokine receptor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PP1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secreted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phosphoprote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C1CA8" w:rsidRPr="002420A1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696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SMB8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asome (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om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pa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subunit, beta type, 8 (large multifunctional peptidase 7)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447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IM2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melanoma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C1CA8" w:rsidRPr="002420A1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CR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okine (C-C motif) receptor 3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4912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PACA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sperm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acrosom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associated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26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P140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SP140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uclear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33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D16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CD163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molecule</w:t>
            </w:r>
            <w:proofErr w:type="spellEnd"/>
          </w:p>
        </w:tc>
      </w:tr>
      <w:tr w:rsidR="008C1CA8" w:rsidRPr="002420A1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TGAX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n, alpha X (complement component 3 receptor 4 subunit)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LR4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oll-lik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D28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CD28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molecule</w:t>
            </w:r>
            <w:proofErr w:type="spellEnd"/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YK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splee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yrosin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kinase</w:t>
            </w:r>
            <w:proofErr w:type="spellEnd"/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035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NOX1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NADPH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oxidas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28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FI16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interfero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gamma-inducibl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DORA3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adenosine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 xml:space="preserve"> A3 </w:t>
            </w: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</w:p>
        </w:tc>
      </w:tr>
      <w:tr w:rsidR="008C1CA8" w:rsidRPr="002420A1" w:rsidTr="008C1CA8">
        <w:trPr>
          <w:trHeight w:val="255"/>
        </w:trPr>
        <w:tc>
          <w:tcPr>
            <w:tcW w:w="9180" w:type="dxa"/>
            <w:gridSpan w:val="4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ogical process</w:t>
            </w: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response to other organism</w:t>
            </w:r>
          </w:p>
          <w:p w:rsidR="008C1CA8" w:rsidRPr="00226510" w:rsidRDefault="008C1CA8" w:rsidP="008C1C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:0051707</w:t>
            </w:r>
          </w:p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=509;O=16;E=5.05;R=3.17;rawP=4.07e-05;adjP=0.0070</w:t>
            </w:r>
            <w:r w:rsidRPr="002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8C1CA8" w:rsidRPr="00226510" w:rsidTr="008C1CA8">
        <w:trPr>
          <w:trHeight w:val="255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z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symbol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NR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nabinoi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(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crophag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NASE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bonucleas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Nas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mily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IM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ent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lanoma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CL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okine (C-C motif) ligand 2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1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PACA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rm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rosom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FASLG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s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gand (TNF superfamily, member 6)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7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100A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100 calcium binding protein A8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FI35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feron-induc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DEFB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ens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a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NFSF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mor necrosis factor (ligand) superfamily, member 8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TGAX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grin, alpha X (complement component 3 receptor 4 subunit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LR4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ll-lik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D2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D28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ecule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YK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lee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rosin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nase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FP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lement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c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din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FI16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fero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mma-inducibl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8C1CA8" w:rsidRPr="002420A1" w:rsidTr="008C1CA8">
        <w:trPr>
          <w:trHeight w:val="701"/>
        </w:trPr>
        <w:tc>
          <w:tcPr>
            <w:tcW w:w="9180" w:type="dxa"/>
            <w:gridSpan w:val="4"/>
            <w:noWrap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iological process response to biotic stimulus</w:t>
            </w:r>
          </w:p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O:0009607</w:t>
            </w: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ab/>
            </w:r>
          </w:p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=531;O=16;E=5.27;R=3.04;rawP=6.75e-05;adjP=0.0082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z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symbol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NR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nabinoi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(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crophag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NASE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bonucleas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Nas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mily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IM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ent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lanoma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CL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okine (C-C motif) ligand 2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1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PACA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rm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rosom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FASLG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s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gand (TNF superfamily, member 6)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100A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100 calcium binding protein A8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FI35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feron-induc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DEFB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ens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a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NFSF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mor necrosis factor (ligand) superfamily, member 8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TGAX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grin, alpha X (complement component 3 receptor 4 subunit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LR4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ll-lik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D2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D28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ecule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YK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lee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rosin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nase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FP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lement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c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din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FI16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fero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mma-inducibl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8C1CA8" w:rsidRPr="002420A1" w:rsidTr="008C1CA8">
        <w:trPr>
          <w:trHeight w:val="300"/>
        </w:trPr>
        <w:tc>
          <w:tcPr>
            <w:tcW w:w="9180" w:type="dxa"/>
            <w:gridSpan w:val="4"/>
            <w:noWrap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iological process</w:t>
            </w: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ab/>
              <w:t>immune system process</w:t>
            </w:r>
          </w:p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O:0002376</w:t>
            </w: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ab/>
            </w:r>
          </w:p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=1617;O=32;E=16.04;R=2.00;rawP=7.11e-05;adjP=0.0082</w:t>
            </w: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z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symbol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OXA7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obox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7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CL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okine (C-C motif) ligand 2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8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L5RA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leuk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pha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FI35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feron-induc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100A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100 calcium binding protein A8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3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CF2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criptio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c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NFSF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mor necrosis factor (ligand) superfamily, member 8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DCD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m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ll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ath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6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PP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ret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osphoprote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6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SMB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teasome (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som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pa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subunit, beta type, 8 (large multifunctional peptidase 7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IM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ent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lanoma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7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TCN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set domain containing T cell activation inhibitor 1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D3D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3d molecule, delta (CD3-TCR complex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MFAP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fibrillar-associat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TGAX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grin, alpha X (complement component 3 receptor 4 subunit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LR4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ll-lik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YK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lee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rosin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nase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DORA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enosin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NR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nabinoi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(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crophag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ST7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stat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 (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ukocystat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RHGDIB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o GDP dissociation inhibitor (GDI) beta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UBASH3A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biquitin associated and SH3 domain containing A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ERPINB4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p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eptidase inhibitor, clade B (ovalbumin), member 4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DEFB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ens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a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FP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lement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c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din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D37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D37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ecule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1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PACA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rm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rosom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OXA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obox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FASLG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s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gand (TNF superfamily, member 6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UNX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t-relat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criptio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c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D2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D28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ecule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FI16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fero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mma-inducibl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8C1CA8" w:rsidRPr="002420A1" w:rsidTr="008C1CA8">
        <w:trPr>
          <w:trHeight w:val="300"/>
        </w:trPr>
        <w:tc>
          <w:tcPr>
            <w:tcW w:w="9180" w:type="dxa"/>
            <w:gridSpan w:val="4"/>
            <w:noWrap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iological process</w:t>
            </w: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ab/>
              <w:t>immune response</w:t>
            </w:r>
          </w:p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O:0006955</w:t>
            </w: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ab/>
            </w:r>
          </w:p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=958;O=23;E=9.50;R=2.42;rawP=5.61e-05;adjP=0.0082</w:t>
            </w: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ab/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z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symbol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NR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nabinoi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(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crophag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CL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okine (C-C motif) ligand 2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ST7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stat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 (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ukocystat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8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L5RA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leuk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pha</w:t>
            </w:r>
            <w:proofErr w:type="spellEnd"/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100A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100 calcium binding protein A8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FI35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feron-induc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RHGDIB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o GDP dissociation inhibitor (GDI) beta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UBASH3A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biquitin associated and SH3 domain containing A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DEFB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ens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a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NFSF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mor necrosis factor (ligand) superfamily, member 8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ERPINB4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p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eptidase inhibitor, clade B (ovalbumin), member 4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FP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lement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c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din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D37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D37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ecule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DCD1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med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ll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ath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6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SMB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teasome (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som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pa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subunit, beta type, 8 (large multifunctional peptidase 7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IM2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ent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lanoma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FASLG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s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gand (TNF superfamily, member 6)</w:t>
            </w:r>
          </w:p>
        </w:tc>
      </w:tr>
      <w:tr w:rsidR="008C1CA8" w:rsidRPr="002420A1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D3D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3d molecule, delta (CD3-TCR complex)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LR4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ll-lik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D28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D28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ecule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5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YK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lee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rosin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nase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FI16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fero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mma-inducibl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DORA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enosin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eptor</w:t>
            </w:r>
            <w:proofErr w:type="spellEnd"/>
          </w:p>
        </w:tc>
      </w:tr>
      <w:tr w:rsidR="008C1CA8" w:rsidRPr="002420A1" w:rsidTr="008C1CA8">
        <w:trPr>
          <w:trHeight w:val="300"/>
        </w:trPr>
        <w:tc>
          <w:tcPr>
            <w:tcW w:w="9180" w:type="dxa"/>
            <w:gridSpan w:val="4"/>
            <w:noWrap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iological process</w:t>
            </w: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ab/>
              <w:t>anterior/posterior pattern specification</w:t>
            </w:r>
          </w:p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O:0009952</w:t>
            </w:r>
          </w:p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=191;O=9;E=1.89;R=4.75;rawP=0.0001;adjP=0.0104</w:t>
            </w: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z</w:t>
            </w:r>
            <w:proofErr w:type="spellEnd"/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404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symbol</w:t>
            </w:r>
          </w:p>
        </w:tc>
        <w:tc>
          <w:tcPr>
            <w:tcW w:w="6392" w:type="dxa"/>
            <w:noWrap/>
          </w:tcPr>
          <w:p w:rsidR="008C1CA8" w:rsidRPr="00226510" w:rsidRDefault="008C1CA8" w:rsidP="008C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OXA7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obox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7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OXD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obox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3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3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TN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tin</w:t>
            </w:r>
            <w:proofErr w:type="spellEnd"/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OXD4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obox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4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OXC5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obox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5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9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LX4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LX </w:t>
            </w: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obox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OXA3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obox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6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OXB6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obox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6</w:t>
            </w:r>
          </w:p>
        </w:tc>
      </w:tr>
      <w:tr w:rsidR="008C1CA8" w:rsidRPr="00226510" w:rsidTr="008C1CA8">
        <w:trPr>
          <w:trHeight w:val="300"/>
        </w:trPr>
        <w:tc>
          <w:tcPr>
            <w:tcW w:w="1384" w:type="dxa"/>
            <w:gridSpan w:val="2"/>
            <w:noWrap/>
            <w:hideMark/>
          </w:tcPr>
          <w:p w:rsidR="008C1CA8" w:rsidRPr="00226510" w:rsidRDefault="008C1CA8" w:rsidP="008C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5</w:t>
            </w:r>
          </w:p>
        </w:tc>
        <w:tc>
          <w:tcPr>
            <w:tcW w:w="1404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OXB5</w:t>
            </w:r>
          </w:p>
        </w:tc>
        <w:tc>
          <w:tcPr>
            <w:tcW w:w="6392" w:type="dxa"/>
            <w:noWrap/>
            <w:hideMark/>
          </w:tcPr>
          <w:p w:rsidR="008C1CA8" w:rsidRPr="00226510" w:rsidRDefault="008C1CA8" w:rsidP="008C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obox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5</w:t>
            </w:r>
          </w:p>
        </w:tc>
      </w:tr>
    </w:tbl>
    <w:p w:rsidR="008C1CA8" w:rsidRPr="00226510" w:rsidRDefault="008C1CA8" w:rsidP="008C1C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1CA8" w:rsidRPr="00226510" w:rsidRDefault="008C1CA8">
      <w:pPr>
        <w:rPr>
          <w:rFonts w:ascii="Times New Roman" w:hAnsi="Times New Roman" w:cs="Times New Roman"/>
          <w:sz w:val="24"/>
          <w:szCs w:val="24"/>
        </w:rPr>
      </w:pPr>
    </w:p>
    <w:p w:rsidR="008C1CA8" w:rsidRPr="00226510" w:rsidRDefault="008C1CA8" w:rsidP="00B44D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1CA8" w:rsidRPr="00226510" w:rsidRDefault="008C1CA8" w:rsidP="00B44D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1CA8" w:rsidRPr="00226510" w:rsidRDefault="008C1CA8" w:rsidP="00B44D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1CA8" w:rsidRPr="00226510" w:rsidRDefault="008C1CA8" w:rsidP="00B44D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1CA8" w:rsidRPr="00226510" w:rsidSect="004735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FF" w:rsidRDefault="00EB48FF" w:rsidP="00B44D7C">
      <w:pPr>
        <w:spacing w:after="0" w:line="240" w:lineRule="auto"/>
      </w:pPr>
      <w:r>
        <w:separator/>
      </w:r>
    </w:p>
  </w:endnote>
  <w:endnote w:type="continuationSeparator" w:id="0">
    <w:p w:rsidR="00EB48FF" w:rsidRDefault="00EB48FF" w:rsidP="00B4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FF" w:rsidRDefault="00EB48FF" w:rsidP="00B44D7C">
      <w:pPr>
        <w:spacing w:after="0" w:line="240" w:lineRule="auto"/>
      </w:pPr>
      <w:r>
        <w:separator/>
      </w:r>
    </w:p>
  </w:footnote>
  <w:footnote w:type="continuationSeparator" w:id="0">
    <w:p w:rsidR="00EB48FF" w:rsidRDefault="00EB48FF" w:rsidP="00B44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F1"/>
    <w:rsid w:val="000F276B"/>
    <w:rsid w:val="00114342"/>
    <w:rsid w:val="001871A2"/>
    <w:rsid w:val="001C6E85"/>
    <w:rsid w:val="002127FA"/>
    <w:rsid w:val="00226510"/>
    <w:rsid w:val="002420A1"/>
    <w:rsid w:val="00255A13"/>
    <w:rsid w:val="002B35FE"/>
    <w:rsid w:val="003901D8"/>
    <w:rsid w:val="003E00E1"/>
    <w:rsid w:val="003E756C"/>
    <w:rsid w:val="00401148"/>
    <w:rsid w:val="00473502"/>
    <w:rsid w:val="005442C7"/>
    <w:rsid w:val="00555451"/>
    <w:rsid w:val="006B299F"/>
    <w:rsid w:val="00752EFE"/>
    <w:rsid w:val="00782DDA"/>
    <w:rsid w:val="00796A7F"/>
    <w:rsid w:val="007A3EC9"/>
    <w:rsid w:val="007A6335"/>
    <w:rsid w:val="00851AC1"/>
    <w:rsid w:val="00867FAF"/>
    <w:rsid w:val="00885CF1"/>
    <w:rsid w:val="008C1CA8"/>
    <w:rsid w:val="008D048D"/>
    <w:rsid w:val="00972E4C"/>
    <w:rsid w:val="009E2EDE"/>
    <w:rsid w:val="00AB644E"/>
    <w:rsid w:val="00B22E2D"/>
    <w:rsid w:val="00B44D7C"/>
    <w:rsid w:val="00B91344"/>
    <w:rsid w:val="00BA7D66"/>
    <w:rsid w:val="00BE12F0"/>
    <w:rsid w:val="00C416F4"/>
    <w:rsid w:val="00CB776A"/>
    <w:rsid w:val="00D17851"/>
    <w:rsid w:val="00D340DF"/>
    <w:rsid w:val="00D607B6"/>
    <w:rsid w:val="00D720D8"/>
    <w:rsid w:val="00DA5B1A"/>
    <w:rsid w:val="00E00ADF"/>
    <w:rsid w:val="00E04506"/>
    <w:rsid w:val="00E256E4"/>
    <w:rsid w:val="00EB48FF"/>
    <w:rsid w:val="00ED3041"/>
    <w:rsid w:val="00F8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D7C"/>
  </w:style>
  <w:style w:type="paragraph" w:styleId="a5">
    <w:name w:val="footer"/>
    <w:basedOn w:val="a"/>
    <w:link w:val="a6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D7C"/>
  </w:style>
  <w:style w:type="table" w:styleId="a7">
    <w:name w:val="Table Grid"/>
    <w:basedOn w:val="a1"/>
    <w:uiPriority w:val="59"/>
    <w:rsid w:val="00B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51AC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51AC1"/>
    <w:rPr>
      <w:color w:val="800080"/>
      <w:u w:val="single"/>
    </w:rPr>
  </w:style>
  <w:style w:type="paragraph" w:customStyle="1" w:styleId="xl65">
    <w:name w:val="xl65"/>
    <w:basedOn w:val="a"/>
    <w:rsid w:val="0085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51A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D7C"/>
  </w:style>
  <w:style w:type="paragraph" w:styleId="a5">
    <w:name w:val="footer"/>
    <w:basedOn w:val="a"/>
    <w:link w:val="a6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D7C"/>
  </w:style>
  <w:style w:type="table" w:styleId="a7">
    <w:name w:val="Table Grid"/>
    <w:basedOn w:val="a1"/>
    <w:uiPriority w:val="59"/>
    <w:rsid w:val="00B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51AC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51AC1"/>
    <w:rPr>
      <w:color w:val="800080"/>
      <w:u w:val="single"/>
    </w:rPr>
  </w:style>
  <w:style w:type="paragraph" w:customStyle="1" w:styleId="xl65">
    <w:name w:val="xl65"/>
    <w:basedOn w:val="a"/>
    <w:rsid w:val="0085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51A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4935-3179-44C2-BC40-ACB55BCA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genetics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4-07-04T06:57:00Z</dcterms:created>
  <dcterms:modified xsi:type="dcterms:W3CDTF">2014-10-29T04:15:00Z</dcterms:modified>
</cp:coreProperties>
</file>